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439AF" w14:textId="39091EFA" w:rsidR="001270AF" w:rsidRDefault="00141DD0" w:rsidP="00141DD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حیه سوپروایزر </w:t>
      </w:r>
    </w:p>
    <w:p w14:paraId="2DF63636" w14:textId="01650A66" w:rsidR="00141DD0" w:rsidRDefault="00141DD0" w:rsidP="00141DD0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رول : </w:t>
      </w:r>
      <w:r w:rsidR="00BB1272" w:rsidRPr="00BB1272">
        <w:rPr>
          <w:rFonts w:cs="Arial"/>
          <w:rtl/>
          <w:lang w:bidi="fa-IR"/>
        </w:rPr>
        <w:t>رئ</w:t>
      </w:r>
      <w:r w:rsidR="00BB1272" w:rsidRPr="00BB1272">
        <w:rPr>
          <w:rFonts w:cs="Arial" w:hint="cs"/>
          <w:rtl/>
          <w:lang w:bidi="fa-IR"/>
        </w:rPr>
        <w:t>ی</w:t>
      </w:r>
      <w:r w:rsidR="00BB1272" w:rsidRPr="00BB1272">
        <w:rPr>
          <w:rFonts w:cs="Arial" w:hint="eastAsia"/>
          <w:rtl/>
          <w:lang w:bidi="fa-IR"/>
        </w:rPr>
        <w:t>س</w:t>
      </w:r>
      <w:r w:rsidR="00BB1272" w:rsidRPr="00BB1272">
        <w:rPr>
          <w:rFonts w:cs="Arial"/>
          <w:rtl/>
          <w:lang w:bidi="fa-IR"/>
        </w:rPr>
        <w:t xml:space="preserve"> کم</w:t>
      </w:r>
      <w:r w:rsidR="00BB1272" w:rsidRPr="00BB1272">
        <w:rPr>
          <w:rFonts w:cs="Arial" w:hint="cs"/>
          <w:rtl/>
          <w:lang w:bidi="fa-IR"/>
        </w:rPr>
        <w:t>ی</w:t>
      </w:r>
      <w:r w:rsidR="00BB1272" w:rsidRPr="00BB1272">
        <w:rPr>
          <w:rFonts w:cs="Arial" w:hint="eastAsia"/>
          <w:rtl/>
          <w:lang w:bidi="fa-IR"/>
        </w:rPr>
        <w:t>ته</w:t>
      </w:r>
      <w:r w:rsidR="00BB1272" w:rsidRPr="00BB1272">
        <w:rPr>
          <w:rFonts w:cs="Arial"/>
          <w:rtl/>
          <w:lang w:bidi="fa-IR"/>
        </w:rPr>
        <w:t xml:space="preserve"> ارز</w:t>
      </w:r>
      <w:r w:rsidR="00BB1272" w:rsidRPr="00BB1272">
        <w:rPr>
          <w:rFonts w:cs="Arial" w:hint="cs"/>
          <w:rtl/>
          <w:lang w:bidi="fa-IR"/>
        </w:rPr>
        <w:t>ی</w:t>
      </w:r>
      <w:r w:rsidR="00BB1272" w:rsidRPr="00BB1272">
        <w:rPr>
          <w:rFonts w:cs="Arial" w:hint="eastAsia"/>
          <w:rtl/>
          <w:lang w:bidi="fa-IR"/>
        </w:rPr>
        <w:t>اب</w:t>
      </w:r>
      <w:r w:rsidR="00BB1272" w:rsidRPr="00BB1272">
        <w:rPr>
          <w:rFonts w:cs="Arial" w:hint="cs"/>
          <w:rtl/>
          <w:lang w:bidi="fa-IR"/>
        </w:rPr>
        <w:t>ی</w:t>
      </w:r>
    </w:p>
    <w:p w14:paraId="2BAF91D1" w14:textId="0715DE5C" w:rsidR="00141DD0" w:rsidRDefault="00141DD0" w:rsidP="00141DD0">
      <w:pPr>
        <w:bidi/>
        <w:rPr>
          <w:lang w:bidi="fa-IR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evelStep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B1272">
        <w:rPr>
          <w:rFonts w:ascii="Consolas" w:hAnsi="Consolas" w:cs="Consolas"/>
          <w:color w:val="000000"/>
          <w:sz w:val="19"/>
          <w:szCs w:val="19"/>
        </w:rPr>
        <w:t>9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141DD0" w14:paraId="56231290" w14:textId="77777777" w:rsidTr="00141DD0">
        <w:tc>
          <w:tcPr>
            <w:tcW w:w="1973" w:type="dxa"/>
          </w:tcPr>
          <w:p w14:paraId="5A65EF83" w14:textId="77777777" w:rsidR="00141DD0" w:rsidRDefault="00141DD0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شبورد</w:t>
            </w:r>
          </w:p>
        </w:tc>
        <w:tc>
          <w:tcPr>
            <w:tcW w:w="10977" w:type="dxa"/>
          </w:tcPr>
          <w:p w14:paraId="13A25853" w14:textId="77777777" w:rsidR="00141DD0" w:rsidRDefault="00141DD0" w:rsidP="00D62A66">
            <w:pPr>
              <w:bidi/>
              <w:rPr>
                <w:rtl/>
                <w:lang w:bidi="fa-IR"/>
              </w:rPr>
            </w:pPr>
          </w:p>
        </w:tc>
      </w:tr>
      <w:tr w:rsidR="00141DD0" w14:paraId="0E89D4B1" w14:textId="77777777" w:rsidTr="00E633F1">
        <w:trPr>
          <w:trHeight w:val="6290"/>
        </w:trPr>
        <w:tc>
          <w:tcPr>
            <w:tcW w:w="1973" w:type="dxa"/>
          </w:tcPr>
          <w:p w14:paraId="24BB4B1D" w14:textId="19885CE1" w:rsidR="00141DD0" w:rsidRDefault="00141DD0" w:rsidP="00141DD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3A79EE88" w14:textId="77777777" w:rsidR="00141DD0" w:rsidRDefault="00141DD0" w:rsidP="00141DD0">
            <w:pPr>
              <w:bidi/>
              <w:rPr>
                <w:rtl/>
                <w:lang w:bidi="fa-IR"/>
              </w:rPr>
            </w:pPr>
          </w:p>
          <w:p w14:paraId="66930197" w14:textId="77777777" w:rsidR="00141DD0" w:rsidRDefault="00141DD0" w:rsidP="00141DD0">
            <w:pPr>
              <w:bidi/>
              <w:rPr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493"/>
              <w:gridCol w:w="1350"/>
              <w:gridCol w:w="1505"/>
              <w:gridCol w:w="2905"/>
              <w:gridCol w:w="3487"/>
            </w:tblGrid>
            <w:tr w:rsidR="00141DD0" w14:paraId="5DCFF555" w14:textId="77777777" w:rsidTr="00141DD0">
              <w:tc>
                <w:tcPr>
                  <w:tcW w:w="1493" w:type="dxa"/>
                </w:tcPr>
                <w:p w14:paraId="1F30992C" w14:textId="285ECD5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شماره درخواست</w:t>
                  </w:r>
                </w:p>
              </w:tc>
              <w:tc>
                <w:tcPr>
                  <w:tcW w:w="1350" w:type="dxa"/>
                </w:tcPr>
                <w:p w14:paraId="2670EC4D" w14:textId="34F4CA59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 مشتری</w:t>
                  </w:r>
                </w:p>
              </w:tc>
              <w:tc>
                <w:tcPr>
                  <w:tcW w:w="1505" w:type="dxa"/>
                </w:tcPr>
                <w:p w14:paraId="55260C1B" w14:textId="0ED7D0C6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وبایل مشتری</w:t>
                  </w:r>
                </w:p>
              </w:tc>
              <w:tc>
                <w:tcPr>
                  <w:tcW w:w="2905" w:type="dxa"/>
                </w:tcPr>
                <w:p w14:paraId="2FAB4240" w14:textId="5725E8B0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وضعیت</w:t>
                  </w:r>
                </w:p>
              </w:tc>
              <w:tc>
                <w:tcPr>
                  <w:tcW w:w="3487" w:type="dxa"/>
                </w:tcPr>
                <w:p w14:paraId="58194DF1" w14:textId="5440A300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عملیات</w:t>
                  </w:r>
                </w:p>
              </w:tc>
            </w:tr>
            <w:tr w:rsidR="00E633F1" w14:paraId="6E3707B5" w14:textId="77777777" w:rsidTr="00D62A66">
              <w:tc>
                <w:tcPr>
                  <w:tcW w:w="1493" w:type="dxa"/>
                  <w:shd w:val="clear" w:color="auto" w:fill="FFFF00"/>
                </w:tcPr>
                <w:p w14:paraId="0C57E871" w14:textId="2E26DF43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210</w:t>
                  </w:r>
                </w:p>
              </w:tc>
              <w:tc>
                <w:tcPr>
                  <w:tcW w:w="1350" w:type="dxa"/>
                  <w:shd w:val="clear" w:color="auto" w:fill="FFFF00"/>
                </w:tcPr>
                <w:p w14:paraId="237CEB81" w14:textId="1AF9AECB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دینه ها</w:t>
                  </w:r>
                </w:p>
              </w:tc>
              <w:tc>
                <w:tcPr>
                  <w:tcW w:w="1505" w:type="dxa"/>
                  <w:shd w:val="clear" w:color="auto" w:fill="FFFF00"/>
                </w:tcPr>
                <w:p w14:paraId="0A636D0A" w14:textId="1FCEF335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09121112459</w:t>
                  </w:r>
                </w:p>
              </w:tc>
              <w:tc>
                <w:tcPr>
                  <w:tcW w:w="2905" w:type="dxa"/>
                  <w:shd w:val="clear" w:color="auto" w:fill="FFFF00"/>
                </w:tcPr>
                <w:p w14:paraId="235ABC73" w14:textId="77777777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 w:rsidRPr="00141DD0">
                    <w:rPr>
                      <w:rFonts w:cs="Arial"/>
                      <w:rtl/>
                      <w:lang w:bidi="fa-IR"/>
                    </w:rPr>
                    <w:t>در حال بررس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/>
                      <w:rtl/>
                      <w:lang w:bidi="fa-IR"/>
                    </w:rPr>
                    <w:t xml:space="preserve"> مشخصات اول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 w:hint="eastAsia"/>
                      <w:rtl/>
                      <w:lang w:bidi="fa-IR"/>
                    </w:rPr>
                    <w:t>ه</w:t>
                  </w:r>
                  <w:r w:rsidRPr="00141DD0">
                    <w:rPr>
                      <w:rFonts w:cs="Arial"/>
                      <w:rtl/>
                      <w:lang w:bidi="fa-IR"/>
                    </w:rPr>
                    <w:t xml:space="preserve"> مشتر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/>
                      <w:rtl/>
                      <w:lang w:bidi="fa-IR"/>
                    </w:rPr>
                    <w:t xml:space="preserve"> توسط مسئول امور ارز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 w:hint="eastAsia"/>
                      <w:rtl/>
                      <w:lang w:bidi="fa-IR"/>
                    </w:rPr>
                    <w:t>اب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</w:p>
              </w:tc>
              <w:tc>
                <w:tcPr>
                  <w:tcW w:w="3487" w:type="dxa"/>
                  <w:shd w:val="clear" w:color="auto" w:fill="FFFF00"/>
                </w:tcPr>
                <w:p w14:paraId="6AFC5ADF" w14:textId="77777777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502F9DC5" wp14:editId="4DC46183">
                            <wp:simplePos x="0" y="0"/>
                            <wp:positionH relativeFrom="column">
                              <wp:posOffset>29337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5" name="Rectangle: Rounded Corners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F9ED43A" w14:textId="77777777" w:rsidR="00E633F1" w:rsidRPr="00141DD0" w:rsidRDefault="00E633F1" w:rsidP="00E633F1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ارجاع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02F9DC5" id="Rectangle: Rounded Corners 5" o:spid="_x0000_s1026" style="position:absolute;left:0;text-align:left;margin-left:23.1pt;margin-top:3.45pt;width:66.75pt;height:1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" fillcolor="#4472c4 [3204]" strokecolor="#1f3763 [1604]" strokeweight="1pt">
                            <v:stroke joinstyle="miter"/>
                            <v:textbox>
                              <w:txbxContent>
                                <w:p w14:paraId="2F9ED43A" w14:textId="77777777" w:rsidR="00E633F1" w:rsidRPr="00141DD0" w:rsidRDefault="00E633F1" w:rsidP="00E633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جاع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01DDBB5B" wp14:editId="32694097">
                            <wp:simplePos x="0" y="0"/>
                            <wp:positionH relativeFrom="column">
                              <wp:posOffset>1233805</wp:posOffset>
                            </wp:positionH>
                            <wp:positionV relativeFrom="paragraph">
                              <wp:posOffset>42546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6" name="Rectangle: Rounded Corners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749EBB8" w14:textId="77777777" w:rsidR="00E633F1" w:rsidRPr="00141DD0" w:rsidRDefault="00E633F1" w:rsidP="00E633F1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 w:rsidRPr="00141DD0"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مشاهده گردش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1DDBB5B" id="Rectangle: Rounded Corners 6" o:spid="_x0000_s1027" style="position:absolute;left:0;text-align:left;margin-left:97.15pt;margin-top:3.35pt;width:66.75pt;height:19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" fillcolor="#4472c4 [3204]" strokecolor="#1f3763 [1604]" strokeweight="1pt">
                            <v:stroke joinstyle="miter"/>
                            <v:textbox>
                              <w:txbxContent>
                                <w:p w14:paraId="7749EBB8" w14:textId="77777777" w:rsidR="00E633F1" w:rsidRPr="00141DD0" w:rsidRDefault="00E633F1" w:rsidP="00E633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141DD0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شاهده گردش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  <w:tr w:rsidR="00141DD0" w14:paraId="625143E6" w14:textId="77777777" w:rsidTr="00141DD0">
              <w:tc>
                <w:tcPr>
                  <w:tcW w:w="1493" w:type="dxa"/>
                  <w:shd w:val="clear" w:color="auto" w:fill="FFFF00"/>
                </w:tcPr>
                <w:p w14:paraId="47385689" w14:textId="174AF5B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222</w:t>
                  </w:r>
                </w:p>
              </w:tc>
              <w:tc>
                <w:tcPr>
                  <w:tcW w:w="1350" w:type="dxa"/>
                  <w:shd w:val="clear" w:color="auto" w:fill="FFFF00"/>
                </w:tcPr>
                <w:p w14:paraId="575C91F8" w14:textId="17ACC73D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سرفرازی</w:t>
                  </w:r>
                </w:p>
              </w:tc>
              <w:tc>
                <w:tcPr>
                  <w:tcW w:w="1505" w:type="dxa"/>
                  <w:shd w:val="clear" w:color="auto" w:fill="FFFF00"/>
                </w:tcPr>
                <w:p w14:paraId="1558CCE2" w14:textId="5E8FB1D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09122062459</w:t>
                  </w:r>
                </w:p>
              </w:tc>
              <w:tc>
                <w:tcPr>
                  <w:tcW w:w="2905" w:type="dxa"/>
                  <w:shd w:val="clear" w:color="auto" w:fill="FFFF00"/>
                </w:tcPr>
                <w:p w14:paraId="0AB8C243" w14:textId="0A93D80D" w:rsidR="00141DD0" w:rsidRDefault="00BB1272" w:rsidP="00141DD0">
                  <w:pPr>
                    <w:bidi/>
                    <w:rPr>
                      <w:rtl/>
                      <w:lang w:bidi="fa-IR"/>
                    </w:rPr>
                  </w:pPr>
                  <w:r w:rsidRPr="00BB1272">
                    <w:rPr>
                      <w:rFonts w:cs="Arial"/>
                      <w:rtl/>
                      <w:lang w:bidi="fa-IR"/>
                    </w:rPr>
                    <w:t>در انتظار تا</w:t>
                  </w:r>
                  <w:r w:rsidRPr="00BB1272">
                    <w:rPr>
                      <w:rFonts w:cs="Arial" w:hint="cs"/>
                      <w:rtl/>
                      <w:lang w:bidi="fa-IR"/>
                    </w:rPr>
                    <w:t>یی</w:t>
                  </w:r>
                  <w:r w:rsidRPr="00BB1272">
                    <w:rPr>
                      <w:rFonts w:cs="Arial" w:hint="eastAsia"/>
                      <w:rtl/>
                      <w:lang w:bidi="fa-IR"/>
                    </w:rPr>
                    <w:t>د</w:t>
                  </w:r>
                  <w:r w:rsidRPr="00BB1272">
                    <w:rPr>
                      <w:rFonts w:cs="Arial"/>
                      <w:rtl/>
                      <w:lang w:bidi="fa-IR"/>
                    </w:rPr>
                    <w:t xml:space="preserve"> نتا</w:t>
                  </w:r>
                  <w:r w:rsidRPr="00BB1272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BB1272">
                    <w:rPr>
                      <w:rFonts w:cs="Arial" w:hint="eastAsia"/>
                      <w:rtl/>
                      <w:lang w:bidi="fa-IR"/>
                    </w:rPr>
                    <w:t>ج</w:t>
                  </w:r>
                  <w:r w:rsidRPr="00BB1272">
                    <w:rPr>
                      <w:rFonts w:cs="Arial"/>
                      <w:rtl/>
                      <w:lang w:bidi="fa-IR"/>
                    </w:rPr>
                    <w:t xml:space="preserve"> ارز</w:t>
                  </w:r>
                  <w:r w:rsidRPr="00BB1272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BB1272">
                    <w:rPr>
                      <w:rFonts w:cs="Arial" w:hint="eastAsia"/>
                      <w:rtl/>
                      <w:lang w:bidi="fa-IR"/>
                    </w:rPr>
                    <w:t>اب</w:t>
                  </w:r>
                  <w:r w:rsidRPr="00BB1272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BB1272">
                    <w:rPr>
                      <w:rFonts w:cs="Arial"/>
                      <w:rtl/>
                      <w:lang w:bidi="fa-IR"/>
                    </w:rPr>
                    <w:t xml:space="preserve"> توسط کم</w:t>
                  </w:r>
                  <w:r w:rsidRPr="00BB1272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BB1272">
                    <w:rPr>
                      <w:rFonts w:cs="Arial" w:hint="eastAsia"/>
                      <w:rtl/>
                      <w:lang w:bidi="fa-IR"/>
                    </w:rPr>
                    <w:t>ته</w:t>
                  </w:r>
                  <w:r w:rsidRPr="00BB1272">
                    <w:rPr>
                      <w:rFonts w:cs="Arial"/>
                      <w:rtl/>
                      <w:lang w:bidi="fa-IR"/>
                    </w:rPr>
                    <w:t xml:space="preserve"> ارز</w:t>
                  </w:r>
                  <w:r w:rsidRPr="00BB1272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BB1272">
                    <w:rPr>
                      <w:rFonts w:cs="Arial" w:hint="eastAsia"/>
                      <w:rtl/>
                      <w:lang w:bidi="fa-IR"/>
                    </w:rPr>
                    <w:t>اب</w:t>
                  </w:r>
                  <w:r w:rsidRPr="00BB1272">
                    <w:rPr>
                      <w:rFonts w:cs="Arial" w:hint="cs"/>
                      <w:rtl/>
                      <w:lang w:bidi="fa-IR"/>
                    </w:rPr>
                    <w:t>ی</w:t>
                  </w:r>
                </w:p>
              </w:tc>
              <w:tc>
                <w:tcPr>
                  <w:tcW w:w="3487" w:type="dxa"/>
                  <w:shd w:val="clear" w:color="auto" w:fill="FFFF00"/>
                </w:tcPr>
                <w:p w14:paraId="6D0134BE" w14:textId="723F181E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98D30BB" wp14:editId="1F77C566">
                            <wp:simplePos x="0" y="0"/>
                            <wp:positionH relativeFrom="column">
                              <wp:posOffset>29337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2" name="Rectangle: Rounded Corners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F58931B" w14:textId="191C4D3C" w:rsidR="00141DD0" w:rsidRPr="00141DD0" w:rsidRDefault="00141DD0" w:rsidP="00141DD0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ارجاع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98D30BB" id="Rectangle: Rounded Corners 2" o:spid="_x0000_s1028" style="position:absolute;left:0;text-align:left;margin-left:23.1pt;margin-top:3.45pt;width:66.7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" fillcolor="#4472c4 [3204]" strokecolor="#1f3763 [1604]" strokeweight="1pt">
                            <v:stroke joinstyle="miter"/>
                            <v:textbox>
                              <w:txbxContent>
                                <w:p w14:paraId="6F58931B" w14:textId="191C4D3C" w:rsidR="00141DD0" w:rsidRPr="00141DD0" w:rsidRDefault="00141DD0" w:rsidP="00141DD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جاع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160FE95" wp14:editId="01EC4246">
                            <wp:simplePos x="0" y="0"/>
                            <wp:positionH relativeFrom="column">
                              <wp:posOffset>1233805</wp:posOffset>
                            </wp:positionH>
                            <wp:positionV relativeFrom="paragraph">
                              <wp:posOffset>42546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1" name="Rectangle: Rounded Corners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51021EE" w14:textId="137CEB79" w:rsidR="00141DD0" w:rsidRPr="00141DD0" w:rsidRDefault="00141DD0" w:rsidP="00141DD0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 w:rsidRPr="00141DD0"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مشاهده گردش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160FE95" id="Rectangle: Rounded Corners 1" o:spid="_x0000_s1029" style="position:absolute;left:0;text-align:left;margin-left:97.15pt;margin-top:3.35pt;width:66.7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" fillcolor="#4472c4 [3204]" strokecolor="#1f3763 [1604]" strokeweight="1pt">
                            <v:stroke joinstyle="miter"/>
                            <v:textbox>
                              <w:txbxContent>
                                <w:p w14:paraId="351021EE" w14:textId="137CEB79" w:rsidR="00141DD0" w:rsidRPr="00141DD0" w:rsidRDefault="00141DD0" w:rsidP="00141DD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141DD0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شاهده گردش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403D6649" w14:textId="77E7BB78" w:rsidR="00141DD0" w:rsidRDefault="00141DD0" w:rsidP="00141DD0">
            <w:pPr>
              <w:bidi/>
              <w:rPr>
                <w:rtl/>
                <w:lang w:bidi="fa-IR"/>
              </w:rPr>
            </w:pPr>
          </w:p>
        </w:tc>
      </w:tr>
    </w:tbl>
    <w:p w14:paraId="7E2B5BF4" w14:textId="101F9C3B" w:rsidR="00141DD0" w:rsidRDefault="00141DD0" w:rsidP="00141DD0">
      <w:pPr>
        <w:bidi/>
        <w:rPr>
          <w:rtl/>
          <w:lang w:bidi="fa-IR"/>
        </w:rPr>
      </w:pPr>
    </w:p>
    <w:p w14:paraId="27B94320" w14:textId="17536734" w:rsidR="00E633F1" w:rsidRDefault="00E633F1" w:rsidP="00E633F1">
      <w:pPr>
        <w:bidi/>
        <w:rPr>
          <w:rtl/>
          <w:lang w:bidi="fa-IR"/>
        </w:rPr>
      </w:pPr>
    </w:p>
    <w:p w14:paraId="75AB0324" w14:textId="3CA46055" w:rsidR="00E633F1" w:rsidRDefault="00E633F1" w:rsidP="00E633F1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E633F1" w14:paraId="302B4472" w14:textId="77777777" w:rsidTr="00D62A66">
        <w:tc>
          <w:tcPr>
            <w:tcW w:w="1973" w:type="dxa"/>
          </w:tcPr>
          <w:p w14:paraId="1BA812FB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19ECE574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</w:tc>
      </w:tr>
      <w:tr w:rsidR="00E633F1" w14:paraId="51F44B5B" w14:textId="77777777" w:rsidTr="00E633F1">
        <w:trPr>
          <w:trHeight w:val="8720"/>
        </w:trPr>
        <w:tc>
          <w:tcPr>
            <w:tcW w:w="1973" w:type="dxa"/>
          </w:tcPr>
          <w:p w14:paraId="06ED90D3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62D9A61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52C5F6CE" w14:textId="5CB433D0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گردش</w:t>
            </w:r>
          </w:p>
          <w:p w14:paraId="5108D8D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AC14A8E" w14:textId="77777777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DAE571C" wp14:editId="599D1679">
                      <wp:simplePos x="0" y="0"/>
                      <wp:positionH relativeFrom="column">
                        <wp:posOffset>3160395</wp:posOffset>
                      </wp:positionH>
                      <wp:positionV relativeFrom="paragraph">
                        <wp:posOffset>2477135</wp:posOffset>
                      </wp:positionV>
                      <wp:extent cx="314325" cy="19050"/>
                      <wp:effectExtent l="0" t="0" r="2857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0BE2D5" id="Straight Connector 1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85pt,195.05pt" to="273.6pt,1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D309C0" wp14:editId="56A6D6A5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2231390</wp:posOffset>
                      </wp:positionV>
                      <wp:extent cx="1314450" cy="476250"/>
                      <wp:effectExtent l="0" t="0" r="19050" b="190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E3CA3F" id="Oval 18" o:spid="_x0000_s1026" style="position:absolute;margin-left:143.85pt;margin-top:175.7pt;width:103.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405F0A" wp14:editId="7979A2F7">
                      <wp:simplePos x="0" y="0"/>
                      <wp:positionH relativeFrom="column">
                        <wp:posOffset>3474720</wp:posOffset>
                      </wp:positionH>
                      <wp:positionV relativeFrom="paragraph">
                        <wp:posOffset>95885</wp:posOffset>
                      </wp:positionV>
                      <wp:extent cx="19050" cy="295275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295275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54201" id="Straight Connector 1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6pt,7.55pt" to="275.1pt,2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" strokecolor="#4472c4 [3204]" strokeweight="2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4B3F19" wp14:editId="0B567DAA">
                      <wp:simplePos x="0" y="0"/>
                      <wp:positionH relativeFrom="column">
                        <wp:posOffset>3484245</wp:posOffset>
                      </wp:positionH>
                      <wp:positionV relativeFrom="paragraph">
                        <wp:posOffset>1605915</wp:posOffset>
                      </wp:positionV>
                      <wp:extent cx="476250" cy="19050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E9CD37" id="Straight Connector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5pt,126.45pt" to="311.85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1951AA" wp14:editId="4F55249A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929640</wp:posOffset>
                      </wp:positionV>
                      <wp:extent cx="209550" cy="9525"/>
                      <wp:effectExtent l="0" t="0" r="19050" b="2857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EC498F" id="Straight Connector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35pt,73.2pt" to="275.8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CCBEDC" wp14:editId="57F8E63C">
                      <wp:simplePos x="0" y="0"/>
                      <wp:positionH relativeFrom="column">
                        <wp:posOffset>3484245</wp:posOffset>
                      </wp:positionH>
                      <wp:positionV relativeFrom="paragraph">
                        <wp:posOffset>310515</wp:posOffset>
                      </wp:positionV>
                      <wp:extent cx="342900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EC4A18" id="Straight Connector 15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5pt,24.45pt" to="301.3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5301A5" wp14:editId="6CF6343A">
                      <wp:simplePos x="0" y="0"/>
                      <wp:positionH relativeFrom="column">
                        <wp:posOffset>3960495</wp:posOffset>
                      </wp:positionH>
                      <wp:positionV relativeFrom="paragraph">
                        <wp:posOffset>1326515</wp:posOffset>
                      </wp:positionV>
                      <wp:extent cx="1314450" cy="476250"/>
                      <wp:effectExtent l="0" t="0" r="19050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FEE56E" id="Oval 13" o:spid="_x0000_s1026" style="position:absolute;margin-left:311.85pt;margin-top:104.45pt;width:103.5pt;height:3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8BB42E" wp14:editId="5538CC01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678815</wp:posOffset>
                      </wp:positionV>
                      <wp:extent cx="1314450" cy="476250"/>
                      <wp:effectExtent l="0" t="0" r="19050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2003D1" id="Oval 12" o:spid="_x0000_s1026" style="position:absolute;margin-left:154.35pt;margin-top:53.45pt;width:103.5pt;height:3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7C4C53" wp14:editId="0F39300E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53340</wp:posOffset>
                      </wp:positionV>
                      <wp:extent cx="1314450" cy="476250"/>
                      <wp:effectExtent l="0" t="0" r="19050" b="190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6ADDDA" id="Oval 11" o:spid="_x0000_s1026" style="position:absolute;margin-left:302.1pt;margin-top:4.2pt;width:103.5pt;height:3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  <w:p w14:paraId="57ADC637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7305D69E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09571D5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3C1D4E8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AD7D3A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2071E51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427B15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3F03880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F8A7F29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12BAAF38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E44F219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CB94A4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D6C96B4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6541753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FC5760F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0FEA8B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7FB57EF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362C84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C47478D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2CF1705" w14:textId="77777777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 :</w:t>
            </w:r>
          </w:p>
          <w:p w14:paraId="7756A491" w14:textId="5E8D704D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ز جدول </w:t>
            </w:r>
            <w:proofErr w:type="spellStart"/>
            <w:r w:rsidRPr="00E633F1">
              <w:rPr>
                <w:lang w:bidi="fa-IR"/>
              </w:rPr>
              <w:t>RequestReferences</w:t>
            </w:r>
            <w:proofErr w:type="spellEnd"/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برای این این شماره درخواست تا هر مرحله ای که هست همه کامنت ها را میخواند به همراه تاریخ و ساعت و کدوم کاربر اینجا نشون میدهد که چه اتفاقی افتاده.</w:t>
            </w:r>
          </w:p>
        </w:tc>
      </w:tr>
    </w:tbl>
    <w:p w14:paraId="6567FD9D" w14:textId="2B6E9E0E" w:rsidR="00E633F1" w:rsidRDefault="00E633F1" w:rsidP="00E633F1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E633F1" w14:paraId="3D57739A" w14:textId="77777777" w:rsidTr="00D62A66">
        <w:tc>
          <w:tcPr>
            <w:tcW w:w="1973" w:type="dxa"/>
          </w:tcPr>
          <w:p w14:paraId="4AAED470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3018AAA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</w:tc>
      </w:tr>
      <w:tr w:rsidR="00E633F1" w14:paraId="7BB8A8C8" w14:textId="77777777" w:rsidTr="00E633F1">
        <w:trPr>
          <w:trHeight w:val="7910"/>
        </w:trPr>
        <w:tc>
          <w:tcPr>
            <w:tcW w:w="1973" w:type="dxa"/>
          </w:tcPr>
          <w:p w14:paraId="5EFAB7DB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536C2F63" w14:textId="1CC52302" w:rsidR="00E633F1" w:rsidRDefault="00E633F1" w:rsidP="00D62A66">
            <w:pPr>
              <w:bidi/>
              <w:rPr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152"/>
              <w:gridCol w:w="2151"/>
              <w:gridCol w:w="2147"/>
              <w:gridCol w:w="2151"/>
              <w:gridCol w:w="2150"/>
            </w:tblGrid>
            <w:tr w:rsidR="0044787D" w14:paraId="68D38499" w14:textId="77777777" w:rsidTr="0044787D"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hideMark/>
                </w:tcPr>
                <w:p w14:paraId="09E65C36" w14:textId="77777777" w:rsidR="0044787D" w:rsidRDefault="0044787D" w:rsidP="0044787D">
                  <w:pPr>
                    <w:bidi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hideMark/>
                </w:tcPr>
                <w:p w14:paraId="656C4AA6" w14:textId="77777777" w:rsidR="0044787D" w:rsidRDefault="0044787D" w:rsidP="0044787D">
                  <w:pPr>
                    <w:bidi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اطلاعات تکمیلی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  <w:hideMark/>
                </w:tcPr>
                <w:p w14:paraId="0678A3A4" w14:textId="77777777" w:rsidR="0044787D" w:rsidRDefault="0044787D" w:rsidP="0044787D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اسناد و قرارداد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 w:themeFill="accent4"/>
                  <w:hideMark/>
                </w:tcPr>
                <w:p w14:paraId="5D2A7C2E" w14:textId="77777777" w:rsidR="0044787D" w:rsidRDefault="0044787D" w:rsidP="0044787D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فایل اکسل نتایج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hideMark/>
                </w:tcPr>
                <w:p w14:paraId="41EAD3FE" w14:textId="77777777" w:rsidR="0044787D" w:rsidRDefault="0044787D" w:rsidP="0044787D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ارجاع</w:t>
                  </w:r>
                </w:p>
              </w:tc>
            </w:tr>
          </w:tbl>
          <w:p w14:paraId="51DCD3D3" w14:textId="77777777" w:rsidR="00B43592" w:rsidRDefault="00B43592" w:rsidP="00B43592">
            <w:pPr>
              <w:bidi/>
              <w:rPr>
                <w:rtl/>
                <w:lang w:bidi="fa-IR"/>
              </w:rPr>
            </w:pPr>
          </w:p>
          <w:p w14:paraId="6F2143FF" w14:textId="01B2C01F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6A3A861F" w14:textId="1DD7401A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 ارجاع :</w:t>
            </w:r>
          </w:p>
          <w:p w14:paraId="65C2E9A1" w14:textId="134A0229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419BBD" wp14:editId="73CC0644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37795</wp:posOffset>
                      </wp:positionV>
                      <wp:extent cx="6705600" cy="183832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0" cy="1838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F03FCA" w14:textId="10BC3D65" w:rsidR="00E633F1" w:rsidRPr="00E633F1" w:rsidRDefault="00E633F1" w:rsidP="00E633F1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  <w:lang w:bidi="fa-IR"/>
                                    </w:rPr>
                                  </w:pPr>
                                  <w:r w:rsidRPr="00E633F1">
                                    <w:rPr>
                                      <w:rFonts w:hint="cs"/>
                                      <w:sz w:val="96"/>
                                      <w:szCs w:val="96"/>
                                      <w:rtl/>
                                      <w:lang w:bidi="fa-IR"/>
                                    </w:rPr>
                                    <w:t>ادیتور باش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419BBD" id="Rectangle 29" o:spid="_x0000_s1030" style="position:absolute;left:0;text-align:left;margin-left:8.1pt;margin-top:10.85pt;width:528pt;height:14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" fillcolor="#4472c4 [3204]" strokecolor="#1f3763 [1604]" strokeweight="1pt">
                      <v:textbox>
                        <w:txbxContent>
                          <w:p w14:paraId="38F03FCA" w14:textId="10BC3D65" w:rsidR="00E633F1" w:rsidRPr="00E633F1" w:rsidRDefault="00E633F1" w:rsidP="00E633F1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fa-IR"/>
                              </w:rPr>
                            </w:pPr>
                            <w:r w:rsidRPr="00E633F1"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ادیتور باش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6157C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238472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40F631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D5A1A3C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4AD73A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D3B5B57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392BC184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5EABC58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EC5F7C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BBF736C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4ABBBFE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1FBD568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3DAC9A6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1AC782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3AB16CE" w14:textId="1F06D5DB" w:rsidR="00E633F1" w:rsidRDefault="00E633F1" w:rsidP="00D62A66">
            <w:pPr>
              <w:bidi/>
              <w:rPr>
                <w:lang w:bidi="fa-IR"/>
              </w:rPr>
            </w:pPr>
          </w:p>
          <w:p w14:paraId="6446EFB3" w14:textId="10668843" w:rsidR="00E633F1" w:rsidRDefault="00E633F1" w:rsidP="00E633F1">
            <w:pPr>
              <w:bidi/>
              <w:rPr>
                <w:lang w:bidi="fa-IR"/>
              </w:rPr>
            </w:pPr>
          </w:p>
          <w:p w14:paraId="48862AD6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7596A8E3" w14:textId="64D4132F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FD9F451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40F114D3" w14:textId="36F0CF36" w:rsidR="00E633F1" w:rsidRDefault="00425350" w:rsidP="00D62A66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51B43E" wp14:editId="4F4A1BFD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535940</wp:posOffset>
                      </wp:positionV>
                      <wp:extent cx="4619625" cy="333375"/>
                      <wp:effectExtent l="0" t="0" r="28575" b="28575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D398D8" w14:textId="1F1E831D" w:rsidR="00425350" w:rsidRDefault="00BB1272" w:rsidP="00425350">
                                  <w:pPr>
                                    <w:jc w:val="center"/>
                                  </w:pPr>
                                  <w:r w:rsidRPr="00BB1272">
                                    <w:rPr>
                                      <w:rFonts w:cs="Arial"/>
                                      <w:rtl/>
                                    </w:rPr>
                                    <w:t>ارجاع به مسئول امور ارز</w:t>
                                  </w:r>
                                  <w:r w:rsidRPr="00BB1272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BB1272">
                                    <w:rPr>
                                      <w:rFonts w:cs="Arial" w:hint="eastAsia"/>
                                      <w:rtl/>
                                    </w:rPr>
                                    <w:t>اب</w:t>
                                  </w:r>
                                  <w:r w:rsidRPr="00BB1272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BB1272">
                                    <w:rPr>
                                      <w:rFonts w:cs="Arial"/>
                                      <w:rtl/>
                                    </w:rPr>
                                    <w:t xml:space="preserve"> اطلاع ازتا</w:t>
                                  </w:r>
                                  <w:r w:rsidRPr="00BB1272">
                                    <w:rPr>
                                      <w:rFonts w:cs="Arial" w:hint="cs"/>
                                      <w:rtl/>
                                    </w:rPr>
                                    <w:t>یی</w:t>
                                  </w:r>
                                  <w:r w:rsidRPr="00BB1272">
                                    <w:rPr>
                                      <w:rFonts w:cs="Arial" w:hint="eastAsia"/>
                                      <w:rtl/>
                                    </w:rPr>
                                    <w:t>د</w:t>
                                  </w:r>
                                  <w:r w:rsidRPr="00BB1272">
                                    <w:rPr>
                                      <w:rFonts w:cs="Arial"/>
                                      <w:rtl/>
                                    </w:rPr>
                                    <w:t xml:space="preserve"> </w:t>
                                  </w:r>
                                  <w:r w:rsidRPr="00BB1272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BB1272">
                                    <w:rPr>
                                      <w:rFonts w:cs="Arial" w:hint="eastAsia"/>
                                      <w:rtl/>
                                    </w:rPr>
                                    <w:t>ا</w:t>
                                  </w:r>
                                  <w:r w:rsidRPr="00BB1272">
                                    <w:rPr>
                                      <w:rFonts w:cs="Arial"/>
                                      <w:rtl/>
                                    </w:rPr>
                                    <w:t xml:space="preserve"> رد کم</w:t>
                                  </w:r>
                                  <w:r w:rsidRPr="00BB1272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BB1272">
                                    <w:rPr>
                                      <w:rFonts w:cs="Arial" w:hint="eastAsia"/>
                                      <w:rtl/>
                                    </w:rPr>
                                    <w:t>ت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351B43E" id="Rectangle: Rounded Corners 3" o:spid="_x0000_s1031" style="position:absolute;left:0;text-align:left;margin-left:177.6pt;margin-top:42.2pt;width:363.75pt;height:26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" fillcolor="#ed7d31 [3205]" strokecolor="#1f3763 [1604]" strokeweight="1pt">
                      <v:stroke joinstyle="miter"/>
                      <v:textbox>
                        <w:txbxContent>
                          <w:p w14:paraId="60D398D8" w14:textId="1F1E831D" w:rsidR="00425350" w:rsidRDefault="00BB1272" w:rsidP="00425350">
                            <w:pPr>
                              <w:jc w:val="center"/>
                            </w:pPr>
                            <w:r w:rsidRPr="00BB1272">
                              <w:rPr>
                                <w:rFonts w:cs="Arial"/>
                                <w:rtl/>
                              </w:rPr>
                              <w:t>ارجاع به مسئول امور ارز</w:t>
                            </w:r>
                            <w:r w:rsidRPr="00BB1272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BB1272">
                              <w:rPr>
                                <w:rFonts w:cs="Arial" w:hint="eastAsia"/>
                                <w:rtl/>
                              </w:rPr>
                              <w:t>اب</w:t>
                            </w:r>
                            <w:r w:rsidRPr="00BB1272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BB1272">
                              <w:rPr>
                                <w:rFonts w:cs="Arial"/>
                                <w:rtl/>
                              </w:rPr>
                              <w:t xml:space="preserve"> اطلاع ازتا</w:t>
                            </w:r>
                            <w:r w:rsidRPr="00BB1272">
                              <w:rPr>
                                <w:rFonts w:cs="Arial" w:hint="cs"/>
                                <w:rtl/>
                              </w:rPr>
                              <w:t>یی</w:t>
                            </w:r>
                            <w:r w:rsidRPr="00BB1272">
                              <w:rPr>
                                <w:rFonts w:cs="Arial" w:hint="eastAsia"/>
                                <w:rtl/>
                              </w:rPr>
                              <w:t>د</w:t>
                            </w:r>
                            <w:r w:rsidRPr="00BB1272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BB1272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BB1272">
                              <w:rPr>
                                <w:rFonts w:cs="Arial" w:hint="eastAsia"/>
                                <w:rtl/>
                              </w:rPr>
                              <w:t>ا</w:t>
                            </w:r>
                            <w:r w:rsidRPr="00BB1272">
                              <w:rPr>
                                <w:rFonts w:cs="Arial"/>
                                <w:rtl/>
                              </w:rPr>
                              <w:t xml:space="preserve"> رد کم</w:t>
                            </w:r>
                            <w:r w:rsidRPr="00BB1272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BB1272">
                              <w:rPr>
                                <w:rFonts w:cs="Arial" w:hint="eastAsia"/>
                                <w:rtl/>
                              </w:rPr>
                              <w:t>ت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4DB24285" w14:textId="72A1C691" w:rsidR="00E633F1" w:rsidRDefault="00E633F1" w:rsidP="00E633F1">
      <w:pPr>
        <w:bidi/>
        <w:rPr>
          <w:rtl/>
          <w:lang w:bidi="fa-IR"/>
        </w:rPr>
      </w:pPr>
    </w:p>
    <w:p w14:paraId="434B976C" w14:textId="45FCCFB1" w:rsidR="00B43592" w:rsidRDefault="00B43592" w:rsidP="00B43592">
      <w:pPr>
        <w:bidi/>
        <w:rPr>
          <w:rtl/>
          <w:lang w:bidi="fa-IR"/>
        </w:rPr>
      </w:pPr>
    </w:p>
    <w:p w14:paraId="0EB8A1C1" w14:textId="5C222488" w:rsidR="00B43592" w:rsidRDefault="00B43592" w:rsidP="00B43592">
      <w:pPr>
        <w:bidi/>
        <w:rPr>
          <w:rtl/>
          <w:lang w:bidi="fa-IR"/>
        </w:rPr>
      </w:pPr>
    </w:p>
    <w:p w14:paraId="4C8952D8" w14:textId="77777777" w:rsidR="00B43592" w:rsidRDefault="00B43592" w:rsidP="00B43592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B43592" w14:paraId="75E904E1" w14:textId="77777777" w:rsidTr="00995AD7">
        <w:tc>
          <w:tcPr>
            <w:tcW w:w="1973" w:type="dxa"/>
          </w:tcPr>
          <w:p w14:paraId="4B3BF80B" w14:textId="77777777" w:rsidR="00B43592" w:rsidRDefault="00B43592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شبورد</w:t>
            </w:r>
          </w:p>
        </w:tc>
        <w:tc>
          <w:tcPr>
            <w:tcW w:w="10977" w:type="dxa"/>
          </w:tcPr>
          <w:p w14:paraId="56A79416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</w:tc>
      </w:tr>
      <w:tr w:rsidR="00B43592" w14:paraId="3C873108" w14:textId="77777777" w:rsidTr="00995AD7">
        <w:trPr>
          <w:trHeight w:val="7910"/>
        </w:trPr>
        <w:tc>
          <w:tcPr>
            <w:tcW w:w="1973" w:type="dxa"/>
          </w:tcPr>
          <w:p w14:paraId="076D135E" w14:textId="77777777" w:rsidR="00B43592" w:rsidRDefault="00B43592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7E8CB8B7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  <w:p w14:paraId="77972DD4" w14:textId="77777777" w:rsidR="00B43592" w:rsidRDefault="00B43592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152"/>
              <w:gridCol w:w="2151"/>
              <w:gridCol w:w="2147"/>
              <w:gridCol w:w="2151"/>
              <w:gridCol w:w="2150"/>
            </w:tblGrid>
            <w:tr w:rsidR="0044787D" w14:paraId="2D747C27" w14:textId="77777777" w:rsidTr="0044787D"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hideMark/>
                </w:tcPr>
                <w:p w14:paraId="5626EFEC" w14:textId="77777777" w:rsidR="0044787D" w:rsidRDefault="0044787D" w:rsidP="0044787D">
                  <w:pPr>
                    <w:bidi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hideMark/>
                </w:tcPr>
                <w:p w14:paraId="2ECF1AE9" w14:textId="77777777" w:rsidR="0044787D" w:rsidRDefault="0044787D" w:rsidP="0044787D">
                  <w:pPr>
                    <w:bidi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اطلاعات تکمیلی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  <w:hideMark/>
                </w:tcPr>
                <w:p w14:paraId="5A481EE1" w14:textId="77777777" w:rsidR="0044787D" w:rsidRDefault="0044787D" w:rsidP="0044787D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اسناد و قرارداد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 w:themeFill="accent4"/>
                  <w:hideMark/>
                </w:tcPr>
                <w:p w14:paraId="1BD58D75" w14:textId="77777777" w:rsidR="0044787D" w:rsidRDefault="0044787D" w:rsidP="0044787D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فایل اکسل نتایج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hideMark/>
                </w:tcPr>
                <w:p w14:paraId="6AA094AC" w14:textId="77777777" w:rsidR="0044787D" w:rsidRDefault="0044787D" w:rsidP="0044787D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ارجاع</w:t>
                  </w:r>
                </w:p>
              </w:tc>
            </w:tr>
          </w:tbl>
          <w:p w14:paraId="5B52AB9C" w14:textId="77777777" w:rsidR="00B43592" w:rsidRDefault="00B43592" w:rsidP="00995AD7">
            <w:pPr>
              <w:bidi/>
              <w:rPr>
                <w:lang w:bidi="fa-IR"/>
              </w:rPr>
            </w:pPr>
          </w:p>
          <w:p w14:paraId="0D8E65CD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  <w:p w14:paraId="2AE4330E" w14:textId="77777777" w:rsidR="00B43592" w:rsidRDefault="00B43592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 w:rsidRPr="00594F08"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مشاهده مشخصات مشتری</w:t>
            </w:r>
          </w:p>
          <w:p w14:paraId="0F8761CD" w14:textId="77777777" w:rsidR="00B43592" w:rsidRPr="00594F08" w:rsidRDefault="00B43592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</w:p>
          <w:p w14:paraId="70791029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  <w:p w14:paraId="6F6DE3F0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  <w:p w14:paraId="65CE4F84" w14:textId="6D90D131" w:rsidR="00B43592" w:rsidRDefault="00B43592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شخصات کلی مشتری </w:t>
            </w:r>
            <w:r w:rsidR="00D74407">
              <w:rPr>
                <w:rFonts w:hint="cs"/>
                <w:rtl/>
                <w:lang w:bidi="fa-IR"/>
              </w:rPr>
              <w:t xml:space="preserve"> ( پروفایل )</w:t>
            </w:r>
          </w:p>
          <w:p w14:paraId="36CD795C" w14:textId="77777777" w:rsidR="00B43592" w:rsidRDefault="00B43592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تری : ------------- شماره تلفن و ......</w:t>
            </w:r>
          </w:p>
          <w:p w14:paraId="03B58250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  <w:p w14:paraId="4CEFB850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  <w:p w14:paraId="237EB8A5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  <w:p w14:paraId="4F7E54C7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</w:tc>
      </w:tr>
    </w:tbl>
    <w:p w14:paraId="2970D879" w14:textId="77777777" w:rsidR="00B43592" w:rsidRDefault="00B43592" w:rsidP="00B43592">
      <w:pPr>
        <w:bidi/>
        <w:rPr>
          <w:rtl/>
          <w:lang w:bidi="fa-IR"/>
        </w:rPr>
      </w:pPr>
    </w:p>
    <w:p w14:paraId="692D6841" w14:textId="6CF31EB7" w:rsidR="00B43592" w:rsidRDefault="00B43592" w:rsidP="00B43592">
      <w:pPr>
        <w:bidi/>
        <w:rPr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621E3A" w14:paraId="47537C88" w14:textId="77777777" w:rsidTr="006710FB">
        <w:tc>
          <w:tcPr>
            <w:tcW w:w="1973" w:type="dxa"/>
          </w:tcPr>
          <w:p w14:paraId="62FDD449" w14:textId="77777777" w:rsidR="00621E3A" w:rsidRDefault="00621E3A" w:rsidP="006710FB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3EC5DA46" w14:textId="77777777" w:rsidR="00621E3A" w:rsidRDefault="00621E3A" w:rsidP="006710FB">
            <w:pPr>
              <w:bidi/>
              <w:rPr>
                <w:rtl/>
                <w:lang w:bidi="fa-IR"/>
              </w:rPr>
            </w:pPr>
          </w:p>
        </w:tc>
      </w:tr>
      <w:tr w:rsidR="00621E3A" w14:paraId="64BB42D6" w14:textId="77777777" w:rsidTr="006710FB">
        <w:trPr>
          <w:trHeight w:val="7910"/>
        </w:trPr>
        <w:tc>
          <w:tcPr>
            <w:tcW w:w="1973" w:type="dxa"/>
          </w:tcPr>
          <w:p w14:paraId="68DD43B9" w14:textId="77777777" w:rsidR="00621E3A" w:rsidRDefault="00621E3A" w:rsidP="006710FB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0B7BF3A4" w14:textId="77777777" w:rsidR="00621E3A" w:rsidRDefault="00621E3A" w:rsidP="006710FB">
            <w:pPr>
              <w:bidi/>
              <w:rPr>
                <w:rtl/>
                <w:lang w:bidi="fa-IR"/>
              </w:rPr>
            </w:pPr>
          </w:p>
          <w:p w14:paraId="2D3E8F7B" w14:textId="77777777" w:rsidR="00621E3A" w:rsidRDefault="00621E3A" w:rsidP="006710FB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152"/>
              <w:gridCol w:w="2151"/>
              <w:gridCol w:w="2147"/>
              <w:gridCol w:w="2151"/>
              <w:gridCol w:w="2150"/>
            </w:tblGrid>
            <w:tr w:rsidR="00621E3A" w14:paraId="7070F46F" w14:textId="77777777" w:rsidTr="006710FB"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hideMark/>
                </w:tcPr>
                <w:p w14:paraId="54131E4D" w14:textId="77777777" w:rsidR="00621E3A" w:rsidRDefault="00621E3A" w:rsidP="006710FB">
                  <w:pPr>
                    <w:bidi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hideMark/>
                </w:tcPr>
                <w:p w14:paraId="7C7E47C9" w14:textId="77777777" w:rsidR="00621E3A" w:rsidRDefault="00621E3A" w:rsidP="006710FB">
                  <w:pPr>
                    <w:bidi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اطلاعات تکمیلی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  <w:hideMark/>
                </w:tcPr>
                <w:p w14:paraId="1394E5BB" w14:textId="77777777" w:rsidR="00621E3A" w:rsidRDefault="00621E3A" w:rsidP="006710FB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اسناد و قرارداد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 w:themeFill="accent4"/>
                  <w:hideMark/>
                </w:tcPr>
                <w:p w14:paraId="523DE636" w14:textId="77777777" w:rsidR="00621E3A" w:rsidRDefault="00621E3A" w:rsidP="006710FB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فایل اکسل نتایج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hideMark/>
                </w:tcPr>
                <w:p w14:paraId="2BB5970F" w14:textId="77777777" w:rsidR="00621E3A" w:rsidRDefault="00621E3A" w:rsidP="006710FB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ارجاع</w:t>
                  </w:r>
                </w:p>
              </w:tc>
            </w:tr>
          </w:tbl>
          <w:p w14:paraId="385E4C4C" w14:textId="77777777" w:rsidR="00621E3A" w:rsidRDefault="00621E3A" w:rsidP="006710FB">
            <w:pPr>
              <w:bidi/>
              <w:rPr>
                <w:rtl/>
                <w:lang w:bidi="fa-IR"/>
              </w:rPr>
            </w:pPr>
          </w:p>
          <w:p w14:paraId="1ED27174" w14:textId="52EB0783" w:rsidR="00621E3A" w:rsidRDefault="00621E3A" w:rsidP="006710FB">
            <w:pPr>
              <w:bidi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  <w:lang w:bidi="fa-IR"/>
              </w:rPr>
            </w:pPr>
            <w:r w:rsidRPr="00621E3A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  <w:lang w:bidi="fa-IR"/>
              </w:rPr>
              <w:t>مشاهده اطلاعات تکمیلی</w:t>
            </w:r>
          </w:p>
          <w:p w14:paraId="1D8C16FE" w14:textId="77777777" w:rsidR="00D74407" w:rsidRDefault="00D74407" w:rsidP="00D74407">
            <w:pPr>
              <w:bidi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  <w:lang w:bidi="fa-IR"/>
              </w:rPr>
            </w:pPr>
          </w:p>
          <w:p w14:paraId="014BC5AC" w14:textId="77777777" w:rsidR="00D74407" w:rsidRDefault="00D74407" w:rsidP="00D7440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اینجا کلیه اطلاعاتی که از مشتری داریم را به همراه فایلهای بارگزاری شده نمایش  داده میشود ولی امکان تغیر نداشته باشد.</w:t>
            </w:r>
          </w:p>
          <w:p w14:paraId="547400B3" w14:textId="77777777" w:rsidR="00D74407" w:rsidRPr="00621E3A" w:rsidRDefault="00D74407" w:rsidP="00D74407">
            <w:pPr>
              <w:bidi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lang w:bidi="fa-IR"/>
              </w:rPr>
            </w:pPr>
          </w:p>
          <w:p w14:paraId="0A5733DA" w14:textId="5CD6BC7B" w:rsidR="00621E3A" w:rsidRDefault="00621E3A" w:rsidP="006710FB">
            <w:pPr>
              <w:bidi/>
              <w:rPr>
                <w:lang w:bidi="fa-IR"/>
              </w:rPr>
            </w:pPr>
          </w:p>
          <w:p w14:paraId="4E6CFB53" w14:textId="77777777" w:rsidR="00621E3A" w:rsidRDefault="00621E3A" w:rsidP="006710FB">
            <w:pPr>
              <w:bidi/>
              <w:rPr>
                <w:rtl/>
                <w:lang w:bidi="fa-IR"/>
              </w:rPr>
            </w:pPr>
          </w:p>
          <w:p w14:paraId="45F283C8" w14:textId="77777777" w:rsidR="00621E3A" w:rsidRDefault="00621E3A" w:rsidP="006710FB">
            <w:pPr>
              <w:bidi/>
              <w:rPr>
                <w:rtl/>
                <w:lang w:bidi="fa-IR"/>
              </w:rPr>
            </w:pPr>
          </w:p>
          <w:p w14:paraId="03B66754" w14:textId="77777777" w:rsidR="00621E3A" w:rsidRDefault="00621E3A" w:rsidP="006710FB">
            <w:pPr>
              <w:bidi/>
              <w:rPr>
                <w:rtl/>
                <w:lang w:bidi="fa-IR"/>
              </w:rPr>
            </w:pPr>
          </w:p>
          <w:p w14:paraId="07A6A290" w14:textId="77777777" w:rsidR="00621E3A" w:rsidRDefault="00621E3A" w:rsidP="006710FB">
            <w:pPr>
              <w:bidi/>
              <w:rPr>
                <w:rtl/>
                <w:lang w:bidi="fa-IR"/>
              </w:rPr>
            </w:pPr>
          </w:p>
          <w:p w14:paraId="1EB725C3" w14:textId="77777777" w:rsidR="00621E3A" w:rsidRDefault="00621E3A" w:rsidP="006710FB">
            <w:pPr>
              <w:bidi/>
              <w:rPr>
                <w:rtl/>
                <w:lang w:bidi="fa-IR"/>
              </w:rPr>
            </w:pPr>
          </w:p>
          <w:p w14:paraId="73306D33" w14:textId="77777777" w:rsidR="00621E3A" w:rsidRDefault="00621E3A" w:rsidP="006710FB">
            <w:pPr>
              <w:bidi/>
              <w:rPr>
                <w:rtl/>
                <w:lang w:bidi="fa-IR"/>
              </w:rPr>
            </w:pPr>
          </w:p>
          <w:p w14:paraId="23DA22AF" w14:textId="77777777" w:rsidR="00621E3A" w:rsidRDefault="00621E3A" w:rsidP="006710FB">
            <w:pPr>
              <w:bidi/>
              <w:rPr>
                <w:rtl/>
                <w:lang w:bidi="fa-IR"/>
              </w:rPr>
            </w:pPr>
          </w:p>
          <w:p w14:paraId="02714F72" w14:textId="77777777" w:rsidR="00621E3A" w:rsidRDefault="00621E3A" w:rsidP="006710FB">
            <w:pPr>
              <w:bidi/>
              <w:rPr>
                <w:lang w:bidi="fa-IR"/>
              </w:rPr>
            </w:pPr>
          </w:p>
          <w:p w14:paraId="500180E9" w14:textId="77777777" w:rsidR="00621E3A" w:rsidRDefault="00621E3A" w:rsidP="006710FB">
            <w:pPr>
              <w:bidi/>
              <w:rPr>
                <w:rtl/>
                <w:lang w:bidi="fa-IR"/>
              </w:rPr>
            </w:pPr>
          </w:p>
        </w:tc>
      </w:tr>
    </w:tbl>
    <w:p w14:paraId="45EE5348" w14:textId="77777777" w:rsidR="00621E3A" w:rsidRDefault="00621E3A" w:rsidP="00621E3A">
      <w:pPr>
        <w:bidi/>
        <w:rPr>
          <w:rtl/>
          <w:lang w:bidi="fa-IR"/>
        </w:rPr>
      </w:pPr>
    </w:p>
    <w:p w14:paraId="0E057EB3" w14:textId="77777777" w:rsidR="00B43592" w:rsidRDefault="00B43592" w:rsidP="00B43592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B43592" w14:paraId="4AC55D6B" w14:textId="77777777" w:rsidTr="00995AD7">
        <w:tc>
          <w:tcPr>
            <w:tcW w:w="1973" w:type="dxa"/>
          </w:tcPr>
          <w:p w14:paraId="03DA60E3" w14:textId="77777777" w:rsidR="00B43592" w:rsidRDefault="00B43592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شبورد</w:t>
            </w:r>
          </w:p>
        </w:tc>
        <w:tc>
          <w:tcPr>
            <w:tcW w:w="10977" w:type="dxa"/>
          </w:tcPr>
          <w:p w14:paraId="6BC39F5B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</w:tc>
      </w:tr>
      <w:tr w:rsidR="00B43592" w14:paraId="5A05AB24" w14:textId="77777777" w:rsidTr="00995AD7">
        <w:trPr>
          <w:trHeight w:val="7910"/>
        </w:trPr>
        <w:tc>
          <w:tcPr>
            <w:tcW w:w="1973" w:type="dxa"/>
          </w:tcPr>
          <w:p w14:paraId="109DB95A" w14:textId="77777777" w:rsidR="00B43592" w:rsidRDefault="00B43592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مشاهده درخواستها</w:t>
            </w:r>
          </w:p>
        </w:tc>
        <w:tc>
          <w:tcPr>
            <w:tcW w:w="10977" w:type="dxa"/>
          </w:tcPr>
          <w:p w14:paraId="0DDC5F41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  <w:p w14:paraId="5A3F04DF" w14:textId="77777777" w:rsidR="00B43592" w:rsidRDefault="00B43592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152"/>
              <w:gridCol w:w="2151"/>
              <w:gridCol w:w="2147"/>
              <w:gridCol w:w="2151"/>
              <w:gridCol w:w="2150"/>
            </w:tblGrid>
            <w:tr w:rsidR="00621E3A" w14:paraId="3514A086" w14:textId="77777777" w:rsidTr="006710FB"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hideMark/>
                </w:tcPr>
                <w:p w14:paraId="259D2F5A" w14:textId="77777777" w:rsidR="00621E3A" w:rsidRDefault="00621E3A" w:rsidP="00621E3A">
                  <w:pPr>
                    <w:bidi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hideMark/>
                </w:tcPr>
                <w:p w14:paraId="1A2E6185" w14:textId="77777777" w:rsidR="00621E3A" w:rsidRDefault="00621E3A" w:rsidP="00621E3A">
                  <w:pPr>
                    <w:bidi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اطلاعات تکمیلی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  <w:hideMark/>
                </w:tcPr>
                <w:p w14:paraId="005FEC49" w14:textId="77777777" w:rsidR="00621E3A" w:rsidRDefault="00621E3A" w:rsidP="00621E3A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اسناد و قرارداد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 w:themeFill="accent4"/>
                  <w:hideMark/>
                </w:tcPr>
                <w:p w14:paraId="7AF84C23" w14:textId="77777777" w:rsidR="00621E3A" w:rsidRDefault="00621E3A" w:rsidP="00621E3A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فایل اکسل نتایج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hideMark/>
                </w:tcPr>
                <w:p w14:paraId="228DCD95" w14:textId="77777777" w:rsidR="00621E3A" w:rsidRDefault="00621E3A" w:rsidP="00621E3A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ارجاع</w:t>
                  </w:r>
                </w:p>
              </w:tc>
            </w:tr>
          </w:tbl>
          <w:p w14:paraId="786990F5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  <w:p w14:paraId="04EB04F6" w14:textId="77777777" w:rsidR="00B43592" w:rsidRDefault="00B43592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 w:rsidRPr="00594F08"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 xml:space="preserve">مشاهده </w:t>
            </w: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قرارداد و اسناد</w:t>
            </w:r>
          </w:p>
          <w:p w14:paraId="472A11E1" w14:textId="77777777" w:rsidR="00B43592" w:rsidRPr="00594F08" w:rsidRDefault="00B43592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</w:p>
          <w:p w14:paraId="33FCCDA4" w14:textId="082140C9" w:rsidR="00B43592" w:rsidRDefault="00B43592" w:rsidP="00995AD7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اینجا قرارداد نهایی شده نمایش داده میشه و تصویر قرارداد بارگزاری شده و اسناد پرداختتنی که بارگزاری شده را نمایش میدهد.</w:t>
            </w:r>
          </w:p>
          <w:p w14:paraId="7EBF0EE5" w14:textId="02AB6A05" w:rsidR="007E0EE3" w:rsidRDefault="007E0EE3" w:rsidP="007E0EE3">
            <w:pPr>
              <w:bidi/>
              <w:rPr>
                <w:lang w:bidi="fa-IR"/>
              </w:rPr>
            </w:pPr>
          </w:p>
          <w:p w14:paraId="050EFAFE" w14:textId="2ABF8618" w:rsidR="007E0EE3" w:rsidRDefault="007E0EE3" w:rsidP="007E0EE3">
            <w:pPr>
              <w:bidi/>
              <w:rPr>
                <w:lang w:bidi="fa-IR"/>
              </w:rPr>
            </w:pPr>
          </w:p>
          <w:p w14:paraId="10880A73" w14:textId="6E29E1ED" w:rsidR="007E0EE3" w:rsidRPr="007E0EE3" w:rsidRDefault="007E0EE3" w:rsidP="007E0EE3">
            <w:pPr>
              <w:bidi/>
              <w:rPr>
                <w:rFonts w:hint="cs"/>
                <w:color w:val="FF0000"/>
                <w:sz w:val="28"/>
                <w:szCs w:val="28"/>
                <w:rtl/>
                <w:lang w:bidi="fa-IR"/>
              </w:rPr>
            </w:pPr>
            <w:r w:rsidRPr="007E0EE3"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 xml:space="preserve">بارگزاری فایل نهایی اصلاح شده نتایج </w:t>
            </w:r>
          </w:p>
          <w:p w14:paraId="0469CB72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  <w:p w14:paraId="69AE9719" w14:textId="7799FAC3" w:rsidR="00B43592" w:rsidRDefault="007E0EE3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لطفا فایل نهایی اصلاح شده را بارگزاری کنید. </w:t>
            </w:r>
          </w:p>
          <w:p w14:paraId="6935F60F" w14:textId="562D9AF4" w:rsidR="007E0EE3" w:rsidRDefault="007E0EE3" w:rsidP="007E0EE3">
            <w:pPr>
              <w:bidi/>
              <w:rPr>
                <w:rtl/>
                <w:lang w:bidi="fa-IR"/>
              </w:rPr>
            </w:pPr>
          </w:p>
          <w:p w14:paraId="2E9E65FF" w14:textId="03D093E3" w:rsidR="007E0EE3" w:rsidRDefault="007E0EE3" w:rsidP="007E0EE3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(( رئیس کمیته ارزیابی فقط می تواند فایل اکسل که دانلود کرده اصلاحات انجام دهد و مجدد بارگزاری کند ))</w:t>
            </w:r>
          </w:p>
          <w:p w14:paraId="73C6144C" w14:textId="1BFD861A" w:rsidR="007E0EE3" w:rsidRDefault="007E0EE3" w:rsidP="007E0EE3">
            <w:pPr>
              <w:bidi/>
              <w:rPr>
                <w:rtl/>
                <w:lang w:bidi="fa-IR"/>
              </w:rPr>
            </w:pPr>
          </w:p>
          <w:p w14:paraId="69E78D3F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  <w:p w14:paraId="73228AB1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  <w:p w14:paraId="0F2F9C38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  <w:p w14:paraId="3088C3D2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  <w:p w14:paraId="09CD20F7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  <w:p w14:paraId="1D7656C2" w14:textId="77777777" w:rsidR="00B43592" w:rsidRDefault="00B43592" w:rsidP="00995AD7">
            <w:pPr>
              <w:bidi/>
              <w:rPr>
                <w:lang w:bidi="fa-IR"/>
              </w:rPr>
            </w:pPr>
          </w:p>
          <w:p w14:paraId="5FEB1EB3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</w:tc>
      </w:tr>
    </w:tbl>
    <w:p w14:paraId="2683766C" w14:textId="77777777" w:rsidR="00B43592" w:rsidRDefault="00B43592" w:rsidP="00B43592">
      <w:pPr>
        <w:bidi/>
        <w:rPr>
          <w:rtl/>
          <w:lang w:bidi="fa-IR"/>
        </w:rPr>
      </w:pPr>
    </w:p>
    <w:p w14:paraId="1C62C7C2" w14:textId="77777777" w:rsidR="00B43592" w:rsidRDefault="00B43592" w:rsidP="00B43592">
      <w:pPr>
        <w:bidi/>
        <w:rPr>
          <w:rtl/>
          <w:lang w:bidi="fa-IR"/>
        </w:rPr>
      </w:pPr>
    </w:p>
    <w:p w14:paraId="14960BA3" w14:textId="77777777" w:rsidR="00B43592" w:rsidRDefault="00B43592" w:rsidP="00B43592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B43592" w14:paraId="794BF1F7" w14:textId="77777777" w:rsidTr="00995AD7">
        <w:tc>
          <w:tcPr>
            <w:tcW w:w="1973" w:type="dxa"/>
          </w:tcPr>
          <w:p w14:paraId="5B491B7E" w14:textId="77777777" w:rsidR="00B43592" w:rsidRDefault="00B43592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1EB0A238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</w:tc>
      </w:tr>
      <w:tr w:rsidR="00B43592" w14:paraId="23341C48" w14:textId="77777777" w:rsidTr="00B43592">
        <w:trPr>
          <w:trHeight w:val="7577"/>
        </w:trPr>
        <w:tc>
          <w:tcPr>
            <w:tcW w:w="1973" w:type="dxa"/>
          </w:tcPr>
          <w:p w14:paraId="718E96B3" w14:textId="77777777" w:rsidR="00B43592" w:rsidRDefault="00B43592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0638488B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  <w:p w14:paraId="516EACD9" w14:textId="77777777" w:rsidR="00621E3A" w:rsidRDefault="00B43592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152"/>
              <w:gridCol w:w="2151"/>
              <w:gridCol w:w="2147"/>
              <w:gridCol w:w="2151"/>
              <w:gridCol w:w="2150"/>
            </w:tblGrid>
            <w:tr w:rsidR="00621E3A" w14:paraId="2295AF9D" w14:textId="77777777" w:rsidTr="006710FB"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hideMark/>
                </w:tcPr>
                <w:p w14:paraId="1DE9F19A" w14:textId="77777777" w:rsidR="00621E3A" w:rsidRDefault="00621E3A" w:rsidP="00621E3A">
                  <w:pPr>
                    <w:bidi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hideMark/>
                </w:tcPr>
                <w:p w14:paraId="32E66295" w14:textId="77777777" w:rsidR="00621E3A" w:rsidRDefault="00621E3A" w:rsidP="00621E3A">
                  <w:pPr>
                    <w:bidi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اطلاعات تکمیلی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  <w:hideMark/>
                </w:tcPr>
                <w:p w14:paraId="4B60CC77" w14:textId="77777777" w:rsidR="00621E3A" w:rsidRDefault="00621E3A" w:rsidP="00621E3A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اسناد و قرارداد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 w:themeFill="accent4"/>
                  <w:hideMark/>
                </w:tcPr>
                <w:p w14:paraId="5B90BF01" w14:textId="77777777" w:rsidR="00621E3A" w:rsidRDefault="00621E3A" w:rsidP="00621E3A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فایل اکسل نتایج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hideMark/>
                </w:tcPr>
                <w:p w14:paraId="5AFC7808" w14:textId="77777777" w:rsidR="00621E3A" w:rsidRDefault="00621E3A" w:rsidP="00621E3A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ارجاع</w:t>
                  </w:r>
                </w:p>
              </w:tc>
            </w:tr>
          </w:tbl>
          <w:p w14:paraId="3843A52F" w14:textId="1A873E53" w:rsidR="00B43592" w:rsidRDefault="00B43592" w:rsidP="00995AD7">
            <w:pPr>
              <w:bidi/>
              <w:rPr>
                <w:rtl/>
                <w:lang w:bidi="fa-IR"/>
              </w:rPr>
            </w:pPr>
          </w:p>
          <w:p w14:paraId="461A7152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  <w:p w14:paraId="0D664523" w14:textId="1356E3FD" w:rsidR="00B43592" w:rsidRPr="00621E3A" w:rsidRDefault="00621E3A" w:rsidP="00995AD7">
            <w:pPr>
              <w:bidi/>
              <w:rPr>
                <w:color w:val="FF0000"/>
                <w:sz w:val="36"/>
                <w:szCs w:val="36"/>
                <w:rtl/>
                <w:lang w:bidi="fa-IR"/>
              </w:rPr>
            </w:pPr>
            <w:r w:rsidRPr="00621E3A">
              <w:rPr>
                <w:color w:val="FF0000"/>
                <w:sz w:val="28"/>
                <w:szCs w:val="28"/>
                <w:rtl/>
                <w:lang w:bidi="fa-IR"/>
              </w:rPr>
              <w:t>مشاهده فایل اکسل نتایج</w:t>
            </w:r>
          </w:p>
          <w:p w14:paraId="277714E0" w14:textId="735F14E3" w:rsidR="00B43592" w:rsidRDefault="00B43592" w:rsidP="00995AD7">
            <w:pPr>
              <w:bidi/>
              <w:rPr>
                <w:rtl/>
                <w:lang w:bidi="fa-IR"/>
              </w:rPr>
            </w:pPr>
          </w:p>
          <w:p w14:paraId="1E68A1F4" w14:textId="03B3B149" w:rsidR="00B43592" w:rsidRDefault="00621E3A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لطفا برای دانلود فایل نتایج کلیک کنید</w:t>
            </w:r>
          </w:p>
          <w:p w14:paraId="2F19D98B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  <w:p w14:paraId="0DBB836A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  <w:p w14:paraId="6DAD2BC8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  <w:p w14:paraId="2775934A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  <w:p w14:paraId="74A8B904" w14:textId="77777777" w:rsidR="00B43592" w:rsidRDefault="00B43592" w:rsidP="00995AD7">
            <w:pPr>
              <w:bidi/>
              <w:rPr>
                <w:lang w:bidi="fa-IR"/>
              </w:rPr>
            </w:pPr>
          </w:p>
          <w:p w14:paraId="07CECA50" w14:textId="77777777" w:rsidR="00B43592" w:rsidRDefault="00B43592" w:rsidP="00995AD7">
            <w:pPr>
              <w:bidi/>
              <w:rPr>
                <w:rtl/>
                <w:lang w:bidi="fa-IR"/>
              </w:rPr>
            </w:pPr>
          </w:p>
        </w:tc>
      </w:tr>
    </w:tbl>
    <w:p w14:paraId="24E050D2" w14:textId="77777777" w:rsidR="00B43592" w:rsidRDefault="00B43592" w:rsidP="00B43592">
      <w:pPr>
        <w:bidi/>
        <w:rPr>
          <w:lang w:bidi="fa-IR"/>
        </w:rPr>
      </w:pPr>
    </w:p>
    <w:sectPr w:rsidR="00B43592" w:rsidSect="00141D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105"/>
    <w:rsid w:val="001270AF"/>
    <w:rsid w:val="00141DD0"/>
    <w:rsid w:val="00425350"/>
    <w:rsid w:val="00447105"/>
    <w:rsid w:val="0044787D"/>
    <w:rsid w:val="00621E3A"/>
    <w:rsid w:val="007E0EE3"/>
    <w:rsid w:val="00B43592"/>
    <w:rsid w:val="00BB1272"/>
    <w:rsid w:val="00D74407"/>
    <w:rsid w:val="00DB595D"/>
    <w:rsid w:val="00E633F1"/>
    <w:rsid w:val="00F510A1"/>
    <w:rsid w:val="00FD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3D07F"/>
  <w15:chartTrackingRefBased/>
  <w15:docId w15:val="{85EAADEA-41CD-4309-9EE0-8BC88081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A629-22F1-4279-986E-A0DA57DA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reza sarfarazi</dc:creator>
  <cp:keywords/>
  <dc:description/>
  <cp:lastModifiedBy>hamidreza sarfarazi</cp:lastModifiedBy>
  <cp:revision>9</cp:revision>
  <dcterms:created xsi:type="dcterms:W3CDTF">2022-12-04T09:20:00Z</dcterms:created>
  <dcterms:modified xsi:type="dcterms:W3CDTF">2022-12-27T13:47:00Z</dcterms:modified>
</cp:coreProperties>
</file>